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465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7</w:t>
      </w:r>
    </w:p>
    <w:p w:rsidR="003F3435" w:rsidRDefault="0032493E">
      <w:pPr>
        <w:ind w:firstLine="720"/>
        <w:jc w:val="both"/>
      </w:pPr>
      <w:r>
        <w:t xml:space="preserve">(Morrison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8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spection of municipal buildings during a declared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214, Local Government Code, is amended by adding Section 214.2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2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PECTION DURING DECLARED DISASTER.  (a) </w:t>
      </w:r>
      <w:r>
        <w:rPr>
          <w:u w:val="single"/>
        </w:rPr>
        <w:t xml:space="preserve"> </w:t>
      </w:r>
      <w:r>
        <w:rPr>
          <w:u w:val="single"/>
        </w:rPr>
        <w:t xml:space="preserve">In an area of a municipality that is subject to a declaration of disaster by the governor under Chapter 418, Government Code, or a declaration of local disaster under that chapter, a building inspection for compliance with this subchapter or related municipal regulations may, while the declaration is in effect, be performed by a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tha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the building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se work is the subject of the insp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ified to inspect buildings by the International Code Counci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d as a building inspector by the municipality in which the building is locat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d as a building inspector by any political subdivision, if the municipality in which the building is located has approved the person to perform inspections during a disast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gineer licensed under Chapter 1001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collect an inspection fee related to the inspection of a building performed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performs an inspection under this secti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practicable, comply with the municipality's building inspection regulations and polic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30th day after the date of the inspection, provide notice to the municipality of the inspection in a format prescribed by the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8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